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90B01">
        <w:rPr>
          <w:b/>
          <w:caps/>
          <w:sz w:val="24"/>
          <w:szCs w:val="24"/>
        </w:rPr>
        <w:t>4</w:t>
      </w:r>
      <w:r w:rsidR="00194C9A">
        <w:rPr>
          <w:b/>
          <w:caps/>
          <w:sz w:val="24"/>
          <w:szCs w:val="24"/>
        </w:rPr>
        <w:t>82</w:t>
      </w:r>
      <w:r w:rsidRPr="00113914">
        <w:rPr>
          <w:b/>
          <w:caps/>
          <w:sz w:val="24"/>
          <w:szCs w:val="24"/>
        </w:rPr>
        <w:t xml:space="preserve"> de </w:t>
      </w:r>
      <w:r w:rsidR="0088491C">
        <w:rPr>
          <w:b/>
          <w:caps/>
          <w:sz w:val="24"/>
          <w:szCs w:val="24"/>
        </w:rPr>
        <w:t>1</w:t>
      </w:r>
      <w:r w:rsidR="00194C9A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194C9A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2062BA">
        <w:rPr>
          <w:b/>
          <w:caps/>
          <w:sz w:val="24"/>
          <w:szCs w:val="24"/>
        </w:rPr>
        <w:t>9</w:t>
      </w:r>
    </w:p>
    <w:p w:rsidR="00E81B48" w:rsidRPr="00E81B48" w:rsidRDefault="00E81B48" w:rsidP="00E81B48">
      <w:pPr>
        <w:rPr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8491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D1787" w:rsidRPr="00601BDE" w:rsidRDefault="007869F1" w:rsidP="00601B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87">
        <w:rPr>
          <w:rFonts w:ascii="Times New Roman" w:hAnsi="Times New Roman" w:cs="Times New Roman"/>
          <w:sz w:val="24"/>
          <w:szCs w:val="24"/>
        </w:rPr>
        <w:t xml:space="preserve">a </w:t>
      </w:r>
      <w:r w:rsidR="00194C9A">
        <w:rPr>
          <w:rFonts w:ascii="Times New Roman" w:hAnsi="Times New Roman" w:cs="Times New Roman"/>
          <w:sz w:val="24"/>
          <w:szCs w:val="24"/>
        </w:rPr>
        <w:t xml:space="preserve">nomeação </w:t>
      </w:r>
      <w:r w:rsidR="00EC13CC">
        <w:rPr>
          <w:rFonts w:ascii="Times New Roman" w:hAnsi="Times New Roman" w:cs="Times New Roman"/>
          <w:sz w:val="24"/>
          <w:szCs w:val="24"/>
        </w:rPr>
        <w:t xml:space="preserve">para o cargo de Enfermeira Fiscal do </w:t>
      </w:r>
      <w:r w:rsidR="00EC13CC">
        <w:rPr>
          <w:rFonts w:ascii="Times New Roman" w:hAnsi="Times New Roman" w:cs="Times New Roman"/>
          <w:sz w:val="24"/>
          <w:szCs w:val="24"/>
        </w:rPr>
        <w:t>Concurso Público Coren-MS n. 001/2018</w:t>
      </w:r>
      <w:r w:rsidR="00EC13CC">
        <w:rPr>
          <w:rFonts w:ascii="Times New Roman" w:hAnsi="Times New Roman" w:cs="Times New Roman"/>
          <w:sz w:val="24"/>
          <w:szCs w:val="24"/>
        </w:rPr>
        <w:t xml:space="preserve">, </w:t>
      </w:r>
      <w:r w:rsidR="00601BDE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01BDE">
        <w:rPr>
          <w:rFonts w:ascii="Times New Roman" w:hAnsi="Times New Roman" w:cs="Times New Roman"/>
          <w:sz w:val="24"/>
          <w:szCs w:val="24"/>
        </w:rPr>
        <w:t>.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fiscal Dra. Catia Lopes da Silva Barbosa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01BDE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66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realizar treinamento nos setores da Sede do Coren-M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05CF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601BD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bookmarkStart w:id="0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Catia Lopes da Silva Barbosa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849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C6525" w:rsidRPr="00CC6525" w:rsidRDefault="00CC652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>de retorn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o,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 xml:space="preserve">que a </w:t>
      </w:r>
      <w:r w:rsidR="00F5737C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atia Lopes da Silva Barbosa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 participe do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treinamento</w:t>
      </w:r>
      <w:r w:rsidR="0037785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491C">
        <w:rPr>
          <w:rFonts w:ascii="Times New Roman" w:hAnsi="Times New Roman" w:cs="Times New Roman"/>
          <w:i w:val="0"/>
          <w:sz w:val="24"/>
          <w:szCs w:val="24"/>
        </w:rPr>
        <w:t>1</w:t>
      </w:r>
      <w:r w:rsidR="00DE1633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1633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1" w:name="_GoBack"/>
      <w:bookmarkEnd w:id="1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14A8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E017D"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Secretário</w:t>
      </w:r>
    </w:p>
    <w:p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1E017D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CA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844CA" w:rsidRPr="00DB3D8B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844CA" w:rsidRPr="00E71A61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4CA" w:rsidRDefault="000844CA" w:rsidP="002F663E">
    <w:pPr>
      <w:pStyle w:val="Cabealho"/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1A3E"/>
    <w:rsid w:val="0017206C"/>
    <w:rsid w:val="00173EE1"/>
    <w:rsid w:val="00184007"/>
    <w:rsid w:val="00187BCF"/>
    <w:rsid w:val="00190DE0"/>
    <w:rsid w:val="001947AF"/>
    <w:rsid w:val="00194C9A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17D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856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BDE"/>
    <w:rsid w:val="006029ED"/>
    <w:rsid w:val="00605CF3"/>
    <w:rsid w:val="006142A4"/>
    <w:rsid w:val="006146D8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491C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5966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1633"/>
    <w:rsid w:val="00DE5521"/>
    <w:rsid w:val="00DE67DF"/>
    <w:rsid w:val="00DF030C"/>
    <w:rsid w:val="00DF25E7"/>
    <w:rsid w:val="00DF2E3C"/>
    <w:rsid w:val="00DF711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C13CC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5737C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85A90F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7314-1050-40BC-92E0-4E16499C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8</cp:revision>
  <cp:lastPrinted>2019-07-15T19:44:00Z</cp:lastPrinted>
  <dcterms:created xsi:type="dcterms:W3CDTF">2019-07-15T19:43:00Z</dcterms:created>
  <dcterms:modified xsi:type="dcterms:W3CDTF">2019-08-13T16:01:00Z</dcterms:modified>
</cp:coreProperties>
</file>